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2" w:rsidRPr="00390FC5" w:rsidRDefault="00ED19D2" w:rsidP="00F52B94">
      <w:pPr>
        <w:jc w:val="center"/>
        <w:rPr>
          <w:vertAlign w:val="superscript"/>
        </w:rPr>
      </w:pPr>
      <w:bookmarkStart w:id="0" w:name="_GoBack"/>
      <w:bookmarkEnd w:id="0"/>
    </w:p>
    <w:p w:rsidR="00CD0D3A" w:rsidRDefault="00B85B4F" w:rsidP="00DD6B74">
      <w:pPr>
        <w:jc w:val="right"/>
      </w:pPr>
      <w:r w:rsidRPr="003F5D02">
        <w:rPr>
          <w:noProof/>
          <w:lang w:eastAsia="es-CO"/>
        </w:rPr>
        <w:drawing>
          <wp:inline distT="0" distB="0" distL="0" distR="0" wp14:anchorId="01A5EBF8" wp14:editId="555A40C4">
            <wp:extent cx="8218967" cy="1138746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365" cy="113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Sect="00ED19D2">
      <w:pgSz w:w="13892" w:h="19845"/>
      <w:pgMar w:top="238" w:right="232" w:bottom="244" w:left="238" w:header="1134" w:footer="284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21" w:rsidRDefault="00EC4D21" w:rsidP="00ED19D2">
      <w:pPr>
        <w:spacing w:after="0" w:line="240" w:lineRule="auto"/>
      </w:pPr>
      <w:r>
        <w:separator/>
      </w:r>
    </w:p>
  </w:endnote>
  <w:endnote w:type="continuationSeparator" w:id="0">
    <w:p w:rsidR="00EC4D21" w:rsidRDefault="00EC4D21" w:rsidP="00E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21" w:rsidRDefault="00EC4D21" w:rsidP="00ED19D2">
      <w:pPr>
        <w:spacing w:after="0" w:line="240" w:lineRule="auto"/>
      </w:pPr>
      <w:r>
        <w:separator/>
      </w:r>
    </w:p>
  </w:footnote>
  <w:footnote w:type="continuationSeparator" w:id="0">
    <w:p w:rsidR="00EC4D21" w:rsidRDefault="00EC4D21" w:rsidP="00ED1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5034B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A3DB6"/>
    <w:rsid w:val="002B4A88"/>
    <w:rsid w:val="002B5DE7"/>
    <w:rsid w:val="002C7B3E"/>
    <w:rsid w:val="002D6F37"/>
    <w:rsid w:val="002E570C"/>
    <w:rsid w:val="00323AC9"/>
    <w:rsid w:val="003479D0"/>
    <w:rsid w:val="003503E6"/>
    <w:rsid w:val="00375079"/>
    <w:rsid w:val="00390FC5"/>
    <w:rsid w:val="003A4735"/>
    <w:rsid w:val="003F0AAD"/>
    <w:rsid w:val="003F5D02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17FE5"/>
    <w:rsid w:val="00524898"/>
    <w:rsid w:val="00554BCB"/>
    <w:rsid w:val="005746A6"/>
    <w:rsid w:val="005A3197"/>
    <w:rsid w:val="005A48FC"/>
    <w:rsid w:val="005B1533"/>
    <w:rsid w:val="005D20C9"/>
    <w:rsid w:val="005D295B"/>
    <w:rsid w:val="005D3310"/>
    <w:rsid w:val="005E1E62"/>
    <w:rsid w:val="005E5840"/>
    <w:rsid w:val="006030AB"/>
    <w:rsid w:val="00623278"/>
    <w:rsid w:val="0063587A"/>
    <w:rsid w:val="00650D4E"/>
    <w:rsid w:val="00656B20"/>
    <w:rsid w:val="00675AA7"/>
    <w:rsid w:val="006874EB"/>
    <w:rsid w:val="006A5B1C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10B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84098"/>
    <w:rsid w:val="00B85B4F"/>
    <w:rsid w:val="00B9147A"/>
    <w:rsid w:val="00B94A9E"/>
    <w:rsid w:val="00BA4CCA"/>
    <w:rsid w:val="00BA62F5"/>
    <w:rsid w:val="00BA68BC"/>
    <w:rsid w:val="00BB59CC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569FB"/>
    <w:rsid w:val="00DB42DB"/>
    <w:rsid w:val="00DB70B3"/>
    <w:rsid w:val="00DC2BA7"/>
    <w:rsid w:val="00DC4170"/>
    <w:rsid w:val="00DD4489"/>
    <w:rsid w:val="00DD48BA"/>
    <w:rsid w:val="00DD6B74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C4D21"/>
    <w:rsid w:val="00ED19D2"/>
    <w:rsid w:val="00EF413B"/>
    <w:rsid w:val="00F00632"/>
    <w:rsid w:val="00F07D75"/>
    <w:rsid w:val="00F23EE0"/>
    <w:rsid w:val="00F52B94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D2"/>
  </w:style>
  <w:style w:type="paragraph" w:styleId="Piedepgina">
    <w:name w:val="footer"/>
    <w:basedOn w:val="Normal"/>
    <w:link w:val="Piedepgina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3BB2-203B-450B-ABC8-28D2047B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cp:lastPrinted>2024-11-14T13:30:00Z</cp:lastPrinted>
  <dcterms:created xsi:type="dcterms:W3CDTF">2021-12-06T18:39:00Z</dcterms:created>
  <dcterms:modified xsi:type="dcterms:W3CDTF">2024-11-14T13:33:00Z</dcterms:modified>
</cp:coreProperties>
</file>